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0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43, площадью 51 006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580 м, по направлению на 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7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1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11:27.6691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9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